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155A" w14:textId="77777777" w:rsidR="00B969DB" w:rsidRPr="00DB2346" w:rsidRDefault="00B969DB" w:rsidP="00B969DB">
      <w:pPr>
        <w:pStyle w:val="af2"/>
        <w:tabs>
          <w:tab w:val="left" w:pos="8365"/>
        </w:tabs>
        <w:rPr>
          <w:rFonts w:eastAsia="Calibri" w:cs="Times New Roman"/>
          <w:sz w:val="24"/>
        </w:rPr>
      </w:pPr>
      <w:r w:rsidRPr="00DB2346">
        <w:rPr>
          <w:rFonts w:cs="Times New Roman"/>
          <w:sz w:val="24"/>
        </w:rPr>
        <w:t>АДМИНИСТРАЦИЯ</w:t>
      </w:r>
    </w:p>
    <w:p w14:paraId="32AF785D" w14:textId="6C3D07F7" w:rsidR="00B969DB" w:rsidRPr="00DB2346" w:rsidRDefault="00B969DB" w:rsidP="00B969DB">
      <w:pPr>
        <w:pStyle w:val="af2"/>
        <w:rPr>
          <w:rFonts w:cs="Times New Roman"/>
          <w:sz w:val="24"/>
          <w:lang w:val="ru-RU"/>
        </w:rPr>
      </w:pPr>
      <w:r w:rsidRPr="00DB2346">
        <w:rPr>
          <w:rFonts w:cs="Times New Roman"/>
          <w:sz w:val="24"/>
        </w:rPr>
        <w:t>МЕЛЬНИКОВСКО</w:t>
      </w:r>
      <w:r w:rsidR="00452CB5" w:rsidRPr="00DB2346">
        <w:rPr>
          <w:rFonts w:cs="Times New Roman"/>
          <w:sz w:val="24"/>
          <w:lang w:val="ru-RU"/>
        </w:rPr>
        <w:t>ГО</w:t>
      </w:r>
      <w:r w:rsidRPr="00DB2346">
        <w:rPr>
          <w:rFonts w:cs="Times New Roman"/>
          <w:sz w:val="24"/>
        </w:rPr>
        <w:t xml:space="preserve"> СЕЛЬСКО</w:t>
      </w:r>
      <w:r w:rsidR="00452CB5" w:rsidRPr="00DB2346">
        <w:rPr>
          <w:rFonts w:cs="Times New Roman"/>
          <w:sz w:val="24"/>
          <w:lang w:val="ru-RU"/>
        </w:rPr>
        <w:t>ГО</w:t>
      </w:r>
      <w:r w:rsidRPr="00DB2346">
        <w:rPr>
          <w:rFonts w:cs="Times New Roman"/>
          <w:sz w:val="24"/>
        </w:rPr>
        <w:t xml:space="preserve"> ПОСЕЛЕНИ</w:t>
      </w:r>
      <w:r w:rsidR="00452CB5" w:rsidRPr="00DB2346">
        <w:rPr>
          <w:rFonts w:cs="Times New Roman"/>
          <w:sz w:val="24"/>
          <w:lang w:val="ru-RU"/>
        </w:rPr>
        <w:t>Я</w:t>
      </w:r>
    </w:p>
    <w:p w14:paraId="31077A2E" w14:textId="77777777" w:rsidR="00452CB5" w:rsidRPr="00DB2346" w:rsidRDefault="00B969DB" w:rsidP="00B969DB">
      <w:pPr>
        <w:pStyle w:val="af2"/>
        <w:rPr>
          <w:rFonts w:cs="Times New Roman"/>
          <w:sz w:val="24"/>
          <w:lang w:val="ru-RU"/>
        </w:rPr>
      </w:pPr>
      <w:r w:rsidRPr="00DB2346">
        <w:rPr>
          <w:rFonts w:cs="Times New Roman"/>
          <w:sz w:val="24"/>
        </w:rPr>
        <w:t>ПРИОЗЕРСК</w:t>
      </w:r>
      <w:r w:rsidR="00452CB5" w:rsidRPr="00DB2346">
        <w:rPr>
          <w:rFonts w:cs="Times New Roman"/>
          <w:sz w:val="24"/>
          <w:lang w:val="ru-RU"/>
        </w:rPr>
        <w:t xml:space="preserve">ОГО </w:t>
      </w:r>
      <w:r w:rsidRPr="00DB2346">
        <w:rPr>
          <w:rFonts w:cs="Times New Roman"/>
          <w:sz w:val="24"/>
        </w:rPr>
        <w:t>МУНИЦИПАЛЬН</w:t>
      </w:r>
      <w:r w:rsidR="00452CB5" w:rsidRPr="00DB2346">
        <w:rPr>
          <w:rFonts w:cs="Times New Roman"/>
          <w:sz w:val="24"/>
          <w:lang w:val="ru-RU"/>
        </w:rPr>
        <w:t>ОГО</w:t>
      </w:r>
      <w:r w:rsidRPr="00DB2346">
        <w:rPr>
          <w:rFonts w:cs="Times New Roman"/>
          <w:sz w:val="24"/>
        </w:rPr>
        <w:t xml:space="preserve"> РАЙОН</w:t>
      </w:r>
      <w:r w:rsidR="00452CB5" w:rsidRPr="00DB2346">
        <w:rPr>
          <w:rFonts w:cs="Times New Roman"/>
          <w:sz w:val="24"/>
          <w:lang w:val="ru-RU"/>
        </w:rPr>
        <w:t>А</w:t>
      </w:r>
    </w:p>
    <w:p w14:paraId="10A95C62" w14:textId="695D07F7" w:rsidR="00B969DB" w:rsidRPr="00DB2346" w:rsidRDefault="00B969DB" w:rsidP="00B969DB">
      <w:pPr>
        <w:pStyle w:val="af2"/>
        <w:rPr>
          <w:rFonts w:cs="Times New Roman"/>
          <w:sz w:val="24"/>
        </w:rPr>
      </w:pPr>
      <w:r w:rsidRPr="00DB2346">
        <w:rPr>
          <w:rFonts w:cs="Times New Roman"/>
          <w:sz w:val="24"/>
        </w:rPr>
        <w:t xml:space="preserve"> ЛЕНИНГРАДСКОЙ ОБЛАСТИ</w:t>
      </w:r>
    </w:p>
    <w:p w14:paraId="4C49D1D9" w14:textId="77777777" w:rsidR="00B969DB" w:rsidRPr="00DB2346" w:rsidRDefault="00B969DB" w:rsidP="00B969DB">
      <w:pPr>
        <w:jc w:val="center"/>
      </w:pPr>
    </w:p>
    <w:p w14:paraId="47045F27" w14:textId="77777777" w:rsidR="00B969DB" w:rsidRPr="00DB2346" w:rsidRDefault="00B969DB" w:rsidP="00B969DB">
      <w:pPr>
        <w:jc w:val="center"/>
      </w:pPr>
      <w:r w:rsidRPr="00DB2346">
        <w:t>П О С Т А Н О В Л Е Н И Е</w:t>
      </w:r>
    </w:p>
    <w:p w14:paraId="0DC33589" w14:textId="77777777" w:rsidR="00B969DB" w:rsidRPr="00DB2346" w:rsidRDefault="00B969DB" w:rsidP="00B969DB">
      <w:pPr>
        <w:jc w:val="both"/>
      </w:pPr>
    </w:p>
    <w:p w14:paraId="320B9EE4" w14:textId="74C6F837" w:rsidR="006736C4" w:rsidRPr="00DB2346" w:rsidRDefault="006F11C1" w:rsidP="006736C4">
      <w:pPr>
        <w:jc w:val="both"/>
      </w:pPr>
      <w:r w:rsidRPr="00DB2346">
        <w:t>от 01</w:t>
      </w:r>
      <w:r w:rsidR="006736C4" w:rsidRPr="00DB2346">
        <w:t xml:space="preserve"> </w:t>
      </w:r>
      <w:r w:rsidRPr="00DB2346">
        <w:t>марта 2024 года</w:t>
      </w:r>
      <w:r w:rsidR="006736C4" w:rsidRPr="00DB2346">
        <w:t xml:space="preserve">              № 4</w:t>
      </w:r>
      <w:r w:rsidR="00D61FD2" w:rsidRPr="00DB2346">
        <w:t>6</w:t>
      </w:r>
    </w:p>
    <w:p w14:paraId="5CA68AAD" w14:textId="77777777" w:rsidR="00B969DB" w:rsidRPr="00DB2346" w:rsidRDefault="00B969DB" w:rsidP="00B969DB">
      <w:pPr>
        <w:pStyle w:val="af5"/>
        <w:rPr>
          <w:rFonts w:cs="Times New Roman"/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54"/>
      </w:tblGrid>
      <w:tr w:rsidR="00B969DB" w:rsidRPr="00DB2346" w14:paraId="66AC46E9" w14:textId="77777777" w:rsidTr="00D61FD2">
        <w:trPr>
          <w:trHeight w:val="1943"/>
        </w:trPr>
        <w:tc>
          <w:tcPr>
            <w:tcW w:w="5754" w:type="dxa"/>
            <w:hideMark/>
          </w:tcPr>
          <w:p w14:paraId="7C23060E" w14:textId="0748E6AF" w:rsidR="00B969DB" w:rsidRPr="00DB2346" w:rsidRDefault="00452CB5" w:rsidP="00B969DB">
            <w:pPr>
              <w:pStyle w:val="af"/>
            </w:pPr>
            <w:r w:rsidRPr="00DB2346">
              <w:t xml:space="preserve">О внесении изменений в постановление администрации муниципального образования Мельниковское сельское поселение № </w:t>
            </w:r>
            <w:r w:rsidR="006736C4" w:rsidRPr="00DB2346">
              <w:t>2</w:t>
            </w:r>
            <w:r w:rsidR="00D61FD2" w:rsidRPr="00DB2346">
              <w:t>58</w:t>
            </w:r>
            <w:r w:rsidRPr="00DB2346">
              <w:t xml:space="preserve"> от </w:t>
            </w:r>
            <w:r w:rsidR="00D61FD2" w:rsidRPr="00DB2346">
              <w:t>26.07</w:t>
            </w:r>
            <w:r w:rsidRPr="00DB2346">
              <w:t>.2023 года «</w:t>
            </w:r>
            <w:r w:rsidR="00D61FD2" w:rsidRPr="00DB2346">
              <w:t>Об утверждении административного регламента по предоставлению муниципальной услуги «Признание садового дома жилым домом и жилого дома садовым домом»</w:t>
            </w:r>
          </w:p>
        </w:tc>
      </w:tr>
    </w:tbl>
    <w:p w14:paraId="7A295459" w14:textId="77777777" w:rsidR="00B969DB" w:rsidRPr="00DB2346" w:rsidRDefault="00B969DB" w:rsidP="00B969DB">
      <w:pPr>
        <w:pStyle w:val="af5"/>
        <w:ind w:left="426"/>
        <w:rPr>
          <w:rStyle w:val="blk"/>
          <w:color w:val="000000"/>
          <w:sz w:val="24"/>
        </w:rPr>
      </w:pPr>
      <w:r w:rsidRPr="00DB2346">
        <w:rPr>
          <w:rFonts w:cs="Times New Roman"/>
          <w:sz w:val="24"/>
        </w:rPr>
        <w:br w:type="textWrapping" w:clear="all"/>
      </w:r>
      <w:r w:rsidRPr="00DB2346">
        <w:rPr>
          <w:rFonts w:cs="Times New Roman"/>
          <w:color w:val="000000"/>
          <w:sz w:val="24"/>
        </w:rPr>
        <w:t xml:space="preserve">         </w:t>
      </w:r>
    </w:p>
    <w:p w14:paraId="1E95D644" w14:textId="5CD3DCA0" w:rsidR="00B969DB" w:rsidRPr="00DB2346" w:rsidRDefault="00B969DB" w:rsidP="00926329">
      <w:pPr>
        <w:ind w:firstLine="709"/>
        <w:jc w:val="both"/>
        <w:rPr>
          <w:bCs/>
        </w:rPr>
      </w:pPr>
      <w:r w:rsidRPr="00DB2346">
        <w:t>В соответствии с Федеральн</w:t>
      </w:r>
      <w:r w:rsidR="00452CB5" w:rsidRPr="00DB2346">
        <w:t>ым</w:t>
      </w:r>
      <w:r w:rsidRPr="00DB2346">
        <w:t xml:space="preserve"> закон</w:t>
      </w:r>
      <w:r w:rsidR="00452CB5" w:rsidRPr="00DB2346">
        <w:t>ом</w:t>
      </w:r>
      <w:r w:rsidRPr="00DB2346">
        <w:t xml:space="preserve"> от 06.10.2003 N 131-ФЗ "Об общих принципах организации местного самоуправления в Российской Федерации", Приказом Министерства связи и массовых коммуникаций Российской Федерации от 13.04.2012 г. №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Федеральным законом от 27.07.2010 года № 210-ФЗ «Об организации предоставления государственных и муниципальных услуг»,</w:t>
      </w:r>
      <w:r w:rsidR="00926329" w:rsidRPr="00DB2346">
        <w:t xml:space="preserve"> руководствуясь решением совета депутатов Мельниковского сельского поселения Приозерского муниципального района Ленинградской области №199 от 20.12.2023г.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Pr="00DB2346">
        <w:t xml:space="preserve"> Уставом Мельниковско</w:t>
      </w:r>
      <w:r w:rsidR="00452CB5" w:rsidRPr="00DB2346">
        <w:t>го</w:t>
      </w:r>
      <w:r w:rsidRPr="00DB2346">
        <w:t xml:space="preserve"> сельско</w:t>
      </w:r>
      <w:r w:rsidR="00452CB5" w:rsidRPr="00DB2346">
        <w:t>го</w:t>
      </w:r>
      <w:r w:rsidRPr="00DB2346">
        <w:t xml:space="preserve"> поселени</w:t>
      </w:r>
      <w:r w:rsidR="00452CB5" w:rsidRPr="00DB2346">
        <w:t>я</w:t>
      </w:r>
      <w:r w:rsidRPr="00DB2346">
        <w:t xml:space="preserve"> Приозерск</w:t>
      </w:r>
      <w:r w:rsidR="00452CB5" w:rsidRPr="00DB2346">
        <w:t>ого</w:t>
      </w:r>
      <w:r w:rsidRPr="00DB2346">
        <w:t xml:space="preserve"> муниципальн</w:t>
      </w:r>
      <w:r w:rsidR="00452CB5" w:rsidRPr="00DB2346">
        <w:t>ого</w:t>
      </w:r>
      <w:r w:rsidRPr="00DB2346">
        <w:t xml:space="preserve"> район</w:t>
      </w:r>
      <w:r w:rsidR="00452CB5" w:rsidRPr="00DB2346">
        <w:t>а</w:t>
      </w:r>
      <w:r w:rsidRPr="00DB2346">
        <w:t xml:space="preserve"> Ленинградской области», администрация </w:t>
      </w:r>
      <w:proofErr w:type="spellStart"/>
      <w:r w:rsidRPr="00DB2346">
        <w:t>Мельниковско</w:t>
      </w:r>
      <w:r w:rsidR="00452CB5" w:rsidRPr="00DB2346">
        <w:t>го</w:t>
      </w:r>
      <w:proofErr w:type="spellEnd"/>
      <w:r w:rsidRPr="00DB2346">
        <w:t xml:space="preserve"> сельско</w:t>
      </w:r>
      <w:r w:rsidR="00452CB5" w:rsidRPr="00DB2346">
        <w:t>го</w:t>
      </w:r>
      <w:r w:rsidRPr="00DB2346">
        <w:t xml:space="preserve"> поселени</w:t>
      </w:r>
      <w:r w:rsidR="00452CB5" w:rsidRPr="00DB2346">
        <w:t>я</w:t>
      </w:r>
      <w:r w:rsidRPr="00DB2346">
        <w:t xml:space="preserve">, </w:t>
      </w:r>
      <w:r w:rsidRPr="00DB2346">
        <w:rPr>
          <w:bCs/>
        </w:rPr>
        <w:t>ПОСТАНОВЛЯЕТ:</w:t>
      </w:r>
    </w:p>
    <w:p w14:paraId="24E0D6AD" w14:textId="55A9E3AE" w:rsidR="00D61FD2" w:rsidRPr="00DB2346" w:rsidRDefault="00B969DB" w:rsidP="00D61FD2">
      <w:pPr>
        <w:ind w:firstLine="709"/>
        <w:jc w:val="both"/>
      </w:pPr>
      <w:r w:rsidRPr="00DB2346">
        <w:t>1.</w:t>
      </w:r>
      <w:bookmarkStart w:id="0" w:name="_Hlk160445223"/>
      <w:r w:rsidR="00D61FD2" w:rsidRPr="00DB2346">
        <w:t xml:space="preserve"> Внести изменения и дополнения в административный регламент по предоставлению муниципальной услуги «Признание садового дома жилым домом и жилого дома садовым домом» утвержденный постановлением администрации муниципального образования </w:t>
      </w:r>
      <w:proofErr w:type="spellStart"/>
      <w:r w:rsidR="00D61FD2" w:rsidRPr="00DB2346">
        <w:t>Мельниковское</w:t>
      </w:r>
      <w:proofErr w:type="spellEnd"/>
      <w:r w:rsidR="00D61FD2" w:rsidRPr="00DB2346">
        <w:t xml:space="preserve"> сельское поселение № 258 от 26.07.2023 года.  </w:t>
      </w:r>
    </w:p>
    <w:p w14:paraId="60987733" w14:textId="77777777" w:rsidR="00D61FD2" w:rsidRPr="00DB2346" w:rsidRDefault="00D61FD2" w:rsidP="00D61FD2">
      <w:pPr>
        <w:ind w:firstLine="709"/>
        <w:jc w:val="both"/>
      </w:pPr>
      <w:r w:rsidRPr="00DB2346">
        <w:t>1.1. текст 2) п. 2.10 раздела 2 изложить в следующей редакции:</w:t>
      </w:r>
    </w:p>
    <w:p w14:paraId="5421BCE3" w14:textId="719065D8" w:rsidR="00D61FD2" w:rsidRPr="00DB2346" w:rsidRDefault="00D61FD2" w:rsidP="00D61FD2">
      <w:pPr>
        <w:ind w:firstLine="709"/>
        <w:jc w:val="both"/>
      </w:pPr>
      <w:r w:rsidRPr="00DB2346">
        <w:t>«2) Представленные заявителем документы недействительны/указанные в заявлении сведения недостоверны:</w:t>
      </w:r>
    </w:p>
    <w:p w14:paraId="2D5836BE" w14:textId="77777777" w:rsidR="00D61FD2" w:rsidRPr="00DB2346" w:rsidRDefault="00D61FD2" w:rsidP="00D61FD2">
      <w:pPr>
        <w:ind w:firstLine="709"/>
        <w:jc w:val="both"/>
      </w:pPr>
      <w:r w:rsidRPr="00DB2346">
        <w:t>-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13894736" w14:textId="77777777" w:rsidR="00D61FD2" w:rsidRPr="00DB2346" w:rsidRDefault="00D61FD2" w:rsidP="00D61FD2">
      <w:pPr>
        <w:ind w:firstLine="709"/>
        <w:jc w:val="both"/>
      </w:pPr>
      <w:r w:rsidRPr="00DB2346">
        <w:t>- размещение садового дома на земельном участке, расположенном в границах зоны затопления, подтопления.».</w:t>
      </w:r>
    </w:p>
    <w:p w14:paraId="79829B8E" w14:textId="77777777" w:rsidR="00D61FD2" w:rsidRPr="00DB2346" w:rsidRDefault="00D61FD2" w:rsidP="00D61FD2">
      <w:pPr>
        <w:ind w:firstLine="709"/>
        <w:jc w:val="both"/>
      </w:pPr>
      <w:r w:rsidRPr="00DB2346">
        <w:t xml:space="preserve">2. Разместить настоящее постановление на официальном сайте администрации </w:t>
      </w:r>
      <w:proofErr w:type="spellStart"/>
      <w:r w:rsidRPr="00DB2346">
        <w:t>Мельниковского</w:t>
      </w:r>
      <w:proofErr w:type="spellEnd"/>
      <w:r w:rsidRPr="00DB2346">
        <w:t xml:space="preserve"> сельского поселения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229694EB" w14:textId="77777777" w:rsidR="00D61FD2" w:rsidRPr="00DB2346" w:rsidRDefault="00D61FD2" w:rsidP="00D61FD2">
      <w:pPr>
        <w:jc w:val="both"/>
      </w:pPr>
      <w:r w:rsidRPr="00DB2346">
        <w:t xml:space="preserve">  </w:t>
      </w:r>
      <w:r w:rsidRPr="00DB2346">
        <w:tab/>
        <w:t>3. Настоящее постановление вступает в силу после его официального опубликования.</w:t>
      </w:r>
    </w:p>
    <w:p w14:paraId="05DBB871" w14:textId="77777777" w:rsidR="00D61FD2" w:rsidRPr="00DB2346" w:rsidRDefault="00D61FD2" w:rsidP="00D61FD2">
      <w:pPr>
        <w:jc w:val="both"/>
      </w:pPr>
      <w:r w:rsidRPr="00DB2346">
        <w:t xml:space="preserve">            4. Контроль за выполнением настоящего постановления оставляю за собой.</w:t>
      </w:r>
    </w:p>
    <w:p w14:paraId="12039D64" w14:textId="77777777" w:rsidR="00AB4BFB" w:rsidRPr="00DB2346" w:rsidRDefault="00AB4BFB" w:rsidP="00D61FD2">
      <w:pPr>
        <w:autoSpaceDE w:val="0"/>
        <w:autoSpaceDN w:val="0"/>
        <w:adjustRightInd w:val="0"/>
        <w:jc w:val="both"/>
      </w:pPr>
    </w:p>
    <w:p w14:paraId="593F7BF3" w14:textId="57F3DC10" w:rsidR="00D61FD2" w:rsidRPr="00DB2346" w:rsidRDefault="00D61FD2" w:rsidP="00D61FD2">
      <w:pPr>
        <w:autoSpaceDE w:val="0"/>
        <w:autoSpaceDN w:val="0"/>
        <w:adjustRightInd w:val="0"/>
        <w:jc w:val="both"/>
      </w:pPr>
      <w:r w:rsidRPr="00DB2346">
        <w:t xml:space="preserve">Глава администрации </w:t>
      </w:r>
    </w:p>
    <w:p w14:paraId="7382FC41" w14:textId="77777777" w:rsidR="00D61FD2" w:rsidRPr="00DB2346" w:rsidRDefault="00D61FD2" w:rsidP="00D61FD2">
      <w:pPr>
        <w:autoSpaceDE w:val="0"/>
        <w:autoSpaceDN w:val="0"/>
        <w:adjustRightInd w:val="0"/>
        <w:jc w:val="both"/>
      </w:pPr>
      <w:proofErr w:type="spellStart"/>
      <w:r w:rsidRPr="00DB2346">
        <w:t>Мельниковского</w:t>
      </w:r>
      <w:proofErr w:type="spellEnd"/>
      <w:r w:rsidRPr="00DB2346">
        <w:t xml:space="preserve"> сельского поселения                                               В.В. Котов </w:t>
      </w:r>
    </w:p>
    <w:p w14:paraId="129CFA71" w14:textId="77777777" w:rsidR="00AB4BFB" w:rsidRDefault="00AB4BFB" w:rsidP="00D61FD2">
      <w:pPr>
        <w:tabs>
          <w:tab w:val="left" w:pos="1100"/>
        </w:tabs>
        <w:suppressAutoHyphens/>
        <w:rPr>
          <w:rFonts w:eastAsia="Calibri"/>
          <w:sz w:val="28"/>
          <w:szCs w:val="28"/>
          <w:lang w:eastAsia="ar-SA"/>
        </w:rPr>
      </w:pPr>
    </w:p>
    <w:p w14:paraId="3C130C17" w14:textId="71C7A1F4" w:rsidR="00D61FD2" w:rsidRPr="00AB4BFB" w:rsidRDefault="00D61FD2" w:rsidP="00D61FD2">
      <w:pPr>
        <w:tabs>
          <w:tab w:val="left" w:pos="1100"/>
        </w:tabs>
        <w:suppressAutoHyphens/>
        <w:rPr>
          <w:rFonts w:eastAsia="Calibri"/>
          <w:sz w:val="20"/>
          <w:szCs w:val="20"/>
          <w:lang w:eastAsia="ar-SA"/>
        </w:rPr>
      </w:pPr>
      <w:proofErr w:type="spellStart"/>
      <w:r w:rsidRPr="00AB4BFB">
        <w:rPr>
          <w:rFonts w:eastAsia="Calibri"/>
          <w:sz w:val="20"/>
          <w:szCs w:val="20"/>
          <w:lang w:eastAsia="ar-SA"/>
        </w:rPr>
        <w:t>Фрибус</w:t>
      </w:r>
      <w:proofErr w:type="spellEnd"/>
      <w:r w:rsidRPr="00AB4BFB">
        <w:rPr>
          <w:rFonts w:eastAsia="Calibri"/>
          <w:sz w:val="20"/>
          <w:szCs w:val="20"/>
          <w:lang w:eastAsia="ar-SA"/>
        </w:rPr>
        <w:t xml:space="preserve"> А.Н. 8(81379) 91-167 </w:t>
      </w:r>
    </w:p>
    <w:p w14:paraId="5AB0F5AA" w14:textId="5356F645" w:rsidR="00D61FD2" w:rsidRPr="00AB4BFB" w:rsidRDefault="00D61FD2" w:rsidP="00D61FD2">
      <w:pPr>
        <w:tabs>
          <w:tab w:val="left" w:pos="1100"/>
        </w:tabs>
        <w:suppressAutoHyphens/>
        <w:rPr>
          <w:sz w:val="20"/>
          <w:szCs w:val="20"/>
        </w:rPr>
      </w:pPr>
      <w:r w:rsidRPr="00AB4BFB">
        <w:rPr>
          <w:rFonts w:eastAsia="Calibri"/>
          <w:sz w:val="20"/>
          <w:szCs w:val="20"/>
          <w:lang w:eastAsia="ar-SA"/>
        </w:rPr>
        <w:t>Разослано: дело-2,  прокуратура–1, сайт-1, ЛЕНОБЛИНФОРМ-1.</w:t>
      </w:r>
      <w:bookmarkEnd w:id="0"/>
    </w:p>
    <w:sectPr w:rsidR="00D61FD2" w:rsidRPr="00AB4BFB" w:rsidSect="001A5D5B">
      <w:footerReference w:type="first" r:id="rId8"/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4993" w14:textId="77777777" w:rsidR="001A5D5B" w:rsidRDefault="001A5D5B" w:rsidP="00EC76BB">
      <w:r>
        <w:separator/>
      </w:r>
    </w:p>
  </w:endnote>
  <w:endnote w:type="continuationSeparator" w:id="0">
    <w:p w14:paraId="11EEE1AA" w14:textId="77777777" w:rsidR="001A5D5B" w:rsidRDefault="001A5D5B" w:rsidP="00EC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146942"/>
      <w:docPartObj>
        <w:docPartGallery w:val="Page Numbers (Bottom of Page)"/>
        <w:docPartUnique/>
      </w:docPartObj>
    </w:sdtPr>
    <w:sdtContent>
      <w:p w14:paraId="42F1F541" w14:textId="49E7E831" w:rsidR="00AD1146" w:rsidRDefault="00AD11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0895F3" w14:textId="77777777" w:rsidR="00AD1146" w:rsidRDefault="00AD11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052E" w14:textId="77777777" w:rsidR="001A5D5B" w:rsidRDefault="001A5D5B" w:rsidP="00EC76BB">
      <w:r>
        <w:separator/>
      </w:r>
    </w:p>
  </w:footnote>
  <w:footnote w:type="continuationSeparator" w:id="0">
    <w:p w14:paraId="34BB53AD" w14:textId="77777777" w:rsidR="001A5D5B" w:rsidRDefault="001A5D5B" w:rsidP="00EC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 w16cid:durableId="363679114">
    <w:abstractNumId w:val="1"/>
  </w:num>
  <w:num w:numId="2" w16cid:durableId="195482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5CA5"/>
    <w:rsid w:val="00016007"/>
    <w:rsid w:val="000174A5"/>
    <w:rsid w:val="000174A9"/>
    <w:rsid w:val="0002008A"/>
    <w:rsid w:val="00020502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13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9F6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6FCA"/>
    <w:rsid w:val="00067409"/>
    <w:rsid w:val="0006756C"/>
    <w:rsid w:val="00067B0E"/>
    <w:rsid w:val="00070A9B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3EB1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007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490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39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5451"/>
    <w:rsid w:val="001964BE"/>
    <w:rsid w:val="00196F28"/>
    <w:rsid w:val="001973C0"/>
    <w:rsid w:val="00197D69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D5B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6FB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1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0AA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B4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455"/>
    <w:rsid w:val="002744D1"/>
    <w:rsid w:val="002744E7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9C7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4E3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15F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788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2CB5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498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7B1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62ED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3D84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36C4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879A4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6C2"/>
    <w:rsid w:val="006E7808"/>
    <w:rsid w:val="006E7F4B"/>
    <w:rsid w:val="006F01F8"/>
    <w:rsid w:val="006F05E4"/>
    <w:rsid w:val="006F11C1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3C7E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17D4E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4D6E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955"/>
    <w:rsid w:val="008F6C40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329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820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5ED2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0"/>
    <w:rsid w:val="00A95876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4BFB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146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87A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9DB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27DB4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6D71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8F1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1FD2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688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346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4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2B6E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240E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AFB4"/>
  <w15:docId w15:val="{28676626-9D5D-4ACD-9C81-220426A1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69D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969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">
    <w:name w:val="No Spacing"/>
    <w:basedOn w:val="a"/>
    <w:uiPriority w:val="1"/>
    <w:qFormat/>
    <w:rsid w:val="00B969DB"/>
    <w:pPr>
      <w:jc w:val="both"/>
    </w:pPr>
    <w:rPr>
      <w:rFonts w:eastAsia="Calibri"/>
      <w:lang w:eastAsia="en-US"/>
    </w:rPr>
  </w:style>
  <w:style w:type="paragraph" w:styleId="af0">
    <w:name w:val="List Paragraph"/>
    <w:basedOn w:val="a"/>
    <w:link w:val="af1"/>
    <w:uiPriority w:val="34"/>
    <w:qFormat/>
    <w:rsid w:val="00B96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B96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2">
    <w:basedOn w:val="a"/>
    <w:next w:val="af3"/>
    <w:link w:val="af4"/>
    <w:uiPriority w:val="99"/>
    <w:qFormat/>
    <w:rsid w:val="00B969DB"/>
    <w:pPr>
      <w:jc w:val="center"/>
    </w:pPr>
    <w:rPr>
      <w:rFonts w:cstheme="minorBidi"/>
      <w:sz w:val="28"/>
      <w:lang w:val="x-none" w:eastAsia="x-none"/>
    </w:rPr>
  </w:style>
  <w:style w:type="character" w:customStyle="1" w:styleId="af4">
    <w:name w:val="Название Знак"/>
    <w:link w:val="af2"/>
    <w:uiPriority w:val="99"/>
    <w:rsid w:val="00B969DB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af5">
    <w:name w:val="Body Text"/>
    <w:basedOn w:val="a"/>
    <w:link w:val="af6"/>
    <w:uiPriority w:val="99"/>
    <w:unhideWhenUsed/>
    <w:rsid w:val="00B969DB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2"/>
      <w:sz w:val="28"/>
      <w:lang w:eastAsia="hi-IN" w:bidi="hi-IN"/>
    </w:rPr>
  </w:style>
  <w:style w:type="character" w:customStyle="1" w:styleId="af6">
    <w:name w:val="Основной текст Знак"/>
    <w:basedOn w:val="a0"/>
    <w:link w:val="af5"/>
    <w:uiPriority w:val="99"/>
    <w:rsid w:val="00B969DB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1">
    <w:name w:val="Абзац списка Знак"/>
    <w:link w:val="af0"/>
    <w:uiPriority w:val="34"/>
    <w:locked/>
    <w:rsid w:val="00B969DB"/>
    <w:rPr>
      <w:rFonts w:ascii="Calibri" w:eastAsia="Calibri" w:hAnsi="Calibri" w:cs="Times New Roman"/>
      <w:lang w:val="x-none"/>
    </w:rPr>
  </w:style>
  <w:style w:type="character" w:customStyle="1" w:styleId="blk">
    <w:name w:val="blk"/>
    <w:rsid w:val="00B969DB"/>
    <w:rPr>
      <w:rFonts w:ascii="Times New Roman" w:hAnsi="Times New Roman" w:cs="Times New Roman" w:hint="default"/>
    </w:rPr>
  </w:style>
  <w:style w:type="paragraph" w:styleId="af3">
    <w:name w:val="Title"/>
    <w:basedOn w:val="a"/>
    <w:next w:val="a"/>
    <w:link w:val="af7"/>
    <w:uiPriority w:val="10"/>
    <w:qFormat/>
    <w:rsid w:val="00B969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3"/>
    <w:uiPriority w:val="10"/>
    <w:rsid w:val="00B969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f8">
    <w:name w:val="Table Grid"/>
    <w:basedOn w:val="a1"/>
    <w:uiPriority w:val="59"/>
    <w:rsid w:val="00C27D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994B-2E23-4D8F-9003-B57B3367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Пользователь</cp:lastModifiedBy>
  <cp:revision>9</cp:revision>
  <cp:lastPrinted>2023-12-28T08:33:00Z</cp:lastPrinted>
  <dcterms:created xsi:type="dcterms:W3CDTF">2024-03-04T09:19:00Z</dcterms:created>
  <dcterms:modified xsi:type="dcterms:W3CDTF">2024-03-04T13:42:00Z</dcterms:modified>
</cp:coreProperties>
</file>